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94218">
        <w:rPr>
          <w:sz w:val="18"/>
          <w:szCs w:val="18"/>
        </w:rPr>
        <w:t>42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34187" w:rsidP="009C2E2F">
      <w:pPr>
        <w:pStyle w:val="uznesenia"/>
      </w:pPr>
      <w:r>
        <w:t>171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234187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6</w:t>
      </w:r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994218" w:rsidRDefault="007C7055" w:rsidP="003E4E08">
      <w:pPr>
        <w:tabs>
          <w:tab w:val="left" w:pos="1276"/>
        </w:tabs>
        <w:jc w:val="both"/>
        <w:rPr>
          <w:sz w:val="22"/>
        </w:rPr>
      </w:pPr>
      <w:r w:rsidRPr="00994218">
        <w:rPr>
          <w:sz w:val="22"/>
          <w:szCs w:val="22"/>
        </w:rPr>
        <w:t xml:space="preserve">k </w:t>
      </w:r>
      <w:r w:rsidR="00994218" w:rsidRPr="00994218">
        <w:rPr>
          <w:sz w:val="22"/>
          <w:szCs w:val="22"/>
        </w:rPr>
        <w:t>v</w:t>
      </w:r>
      <w:r w:rsidR="00994218" w:rsidRPr="00994218">
        <w:rPr>
          <w:sz w:val="22"/>
        </w:rPr>
        <w:t>ládnemu návrhu zákona, ktorým sa mení a dopĺňa zákon č. 566/2001 Z. z. o cenných papieroch a investičných službách a o zmene a doplnení niektorých zákonov (zákon o cenných papieroch) v znení neskorších predpisov a ktorým sa menia a dopĺňajú niektoré zákony</w:t>
      </w:r>
      <w:r w:rsidR="00994218">
        <w:rPr>
          <w:sz w:val="22"/>
        </w:rPr>
        <w:br/>
      </w:r>
      <w:r w:rsidR="00994218" w:rsidRPr="00994218">
        <w:rPr>
          <w:sz w:val="22"/>
        </w:rPr>
        <w:t>(tlač 1416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65731F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8E5FE6" w:rsidRDefault="00512D1B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512D1B">
        <w:rPr>
          <w:sz w:val="22"/>
        </w:rPr>
        <w:t>ládny návrh zákona, ktorým sa mení a dopĺňa zákon č. 566/2001 Z. z. o cenných papieroch a investičných službách a o zmene a doplnení niektorých zákonov (zákon o cenných papieroch) v znení neskorších predpisov a ktorým sa menia a dopĺňajú niektoré zákony</w:t>
      </w:r>
      <w:r w:rsidR="005733A8" w:rsidRPr="008E5FE6">
        <w:rPr>
          <w:sz w:val="22"/>
          <w:szCs w:val="22"/>
        </w:rPr>
        <w:t>,</w:t>
      </w:r>
      <w:r w:rsidR="005F64E6">
        <w:rPr>
          <w:sz w:val="22"/>
          <w:szCs w:val="22"/>
        </w:rPr>
        <w:br/>
      </w:r>
      <w:r w:rsidR="002A0C77" w:rsidRPr="008E5FE6">
        <w:rPr>
          <w:sz w:val="22"/>
          <w:szCs w:val="22"/>
        </w:rPr>
        <w:t>v znení schválen</w:t>
      </w:r>
      <w:r w:rsidR="00B0619A" w:rsidRPr="008E5FE6">
        <w:rPr>
          <w:sz w:val="22"/>
          <w:szCs w:val="22"/>
        </w:rPr>
        <w:t>ých</w:t>
      </w:r>
      <w:r w:rsidR="002A0C77" w:rsidRPr="008E5FE6">
        <w:rPr>
          <w:sz w:val="22"/>
          <w:szCs w:val="22"/>
        </w:rPr>
        <w:t xml:space="preserve"> pozmeňujúc</w:t>
      </w:r>
      <w:r w:rsidR="009433E1" w:rsidRPr="008E5FE6">
        <w:rPr>
          <w:sz w:val="22"/>
          <w:szCs w:val="22"/>
        </w:rPr>
        <w:t>ich</w:t>
      </w:r>
      <w:r w:rsidR="00E71A47" w:rsidRPr="008E5FE6">
        <w:rPr>
          <w:sz w:val="22"/>
          <w:szCs w:val="22"/>
        </w:rPr>
        <w:t xml:space="preserve"> </w:t>
      </w:r>
      <w:r w:rsidR="002A0C77" w:rsidRPr="008E5FE6">
        <w:rPr>
          <w:sz w:val="22"/>
          <w:szCs w:val="22"/>
        </w:rPr>
        <w:t>a doplňujúc</w:t>
      </w:r>
      <w:r w:rsidR="00B0619A" w:rsidRPr="008E5FE6">
        <w:rPr>
          <w:sz w:val="22"/>
          <w:szCs w:val="22"/>
        </w:rPr>
        <w:t>ich</w:t>
      </w:r>
      <w:r w:rsidR="002A0C77" w:rsidRPr="008E5FE6">
        <w:rPr>
          <w:sz w:val="22"/>
          <w:szCs w:val="22"/>
        </w:rPr>
        <w:t xml:space="preserve"> návrh</w:t>
      </w:r>
      <w:r w:rsidR="00B0619A" w:rsidRPr="008E5FE6">
        <w:rPr>
          <w:sz w:val="22"/>
          <w:szCs w:val="22"/>
        </w:rPr>
        <w:t>ov</w:t>
      </w:r>
      <w:r w:rsidR="002A0C77" w:rsidRPr="008E5FE6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411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34187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1FAD"/>
    <w:rsid w:val="004D5EB9"/>
    <w:rsid w:val="004E79BA"/>
    <w:rsid w:val="00503107"/>
    <w:rsid w:val="00512D1B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4E6"/>
    <w:rsid w:val="005F6FDE"/>
    <w:rsid w:val="005F7822"/>
    <w:rsid w:val="00605B99"/>
    <w:rsid w:val="006101B6"/>
    <w:rsid w:val="006122CD"/>
    <w:rsid w:val="00623999"/>
    <w:rsid w:val="0062525C"/>
    <w:rsid w:val="006318BE"/>
    <w:rsid w:val="00635560"/>
    <w:rsid w:val="0065731F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E470B"/>
    <w:rsid w:val="007F25E9"/>
    <w:rsid w:val="00807B38"/>
    <w:rsid w:val="00811C2A"/>
    <w:rsid w:val="0082202E"/>
    <w:rsid w:val="008318B8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C24B5"/>
    <w:rsid w:val="008D2C89"/>
    <w:rsid w:val="008D38E9"/>
    <w:rsid w:val="008E2B12"/>
    <w:rsid w:val="008E31AC"/>
    <w:rsid w:val="008E5FE6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94218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A4CB1"/>
    <w:rsid w:val="00AC68A5"/>
    <w:rsid w:val="00AD5B52"/>
    <w:rsid w:val="00AD736F"/>
    <w:rsid w:val="00AF2791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41DDB"/>
    <w:rsid w:val="00C42880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3053"/>
    <w:rsid w:val="00DB39BE"/>
    <w:rsid w:val="00DB4141"/>
    <w:rsid w:val="00DB7A3A"/>
    <w:rsid w:val="00DD4452"/>
    <w:rsid w:val="00DD7F5B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FED-8B83-4867-9180-1550767C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4-30T10:43:00Z</cp:lastPrinted>
  <dcterms:created xsi:type="dcterms:W3CDTF">2015-04-30T10:43:00Z</dcterms:created>
  <dcterms:modified xsi:type="dcterms:W3CDTF">2015-05-12T08:31:00Z</dcterms:modified>
</cp:coreProperties>
</file>